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6760" w14:textId="2E304269" w:rsidR="000211FF" w:rsidRPr="00242CB5" w:rsidRDefault="000211FF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242CB5">
        <w:rPr>
          <w:rFonts w:ascii="Verdana" w:hAnsi="Verdana" w:cs="Arial"/>
          <w:b/>
          <w:sz w:val="20"/>
        </w:rPr>
        <w:t>ANEXO VI</w:t>
      </w:r>
      <w:r w:rsidR="003A6661">
        <w:rPr>
          <w:rFonts w:ascii="Verdana" w:hAnsi="Verdana" w:cs="Arial"/>
          <w:b/>
          <w:sz w:val="20"/>
        </w:rPr>
        <w:t>II</w:t>
      </w:r>
    </w:p>
    <w:p w14:paraId="2483C4D4" w14:textId="3676C532" w:rsidR="000211FF" w:rsidRPr="00242CB5" w:rsidRDefault="00467C31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242CB5">
        <w:rPr>
          <w:rFonts w:ascii="Verdana" w:hAnsi="Verdana" w:cs="Arial"/>
          <w:b/>
          <w:sz w:val="20"/>
        </w:rPr>
        <w:t>OF</w:t>
      </w:r>
      <w:r w:rsidR="009D0C5D" w:rsidRPr="00242CB5">
        <w:rPr>
          <w:rFonts w:ascii="Verdana" w:hAnsi="Verdana" w:cs="Arial"/>
          <w:b/>
          <w:sz w:val="20"/>
        </w:rPr>
        <w:t>ÍCIO À CFIN/UDESC</w:t>
      </w:r>
    </w:p>
    <w:p w14:paraId="6E22D1F4" w14:textId="77777777" w:rsidR="000211FF" w:rsidRPr="00242CB5" w:rsidRDefault="000211FF" w:rsidP="000211FF">
      <w:pPr>
        <w:spacing w:line="480" w:lineRule="auto"/>
        <w:ind w:left="426" w:right="387"/>
        <w:jc w:val="both"/>
        <w:rPr>
          <w:rFonts w:ascii="Verdana" w:hAnsi="Verdana" w:cs="Arial"/>
          <w:sz w:val="20"/>
        </w:rPr>
      </w:pPr>
    </w:p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:rsidRPr="00242CB5" w14:paraId="3989EAF7" w14:textId="77777777" w:rsidTr="009D0C5D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Pr="00242CB5" w:rsidRDefault="009D0C5D">
            <w:pPr>
              <w:pStyle w:val="GenStyleDefPar"/>
              <w:spacing w:line="283" w:lineRule="atLeast"/>
              <w:rPr>
                <w:rFonts w:ascii="Arial"/>
                <w:sz w:val="22"/>
              </w:rPr>
            </w:pPr>
          </w:p>
          <w:p w14:paraId="1E3E1128" w14:textId="0FABC404" w:rsidR="009D0C5D" w:rsidRPr="00242CB5" w:rsidRDefault="009D0C5D">
            <w:pPr>
              <w:pStyle w:val="GenStyleDefPar"/>
              <w:spacing w:line="283" w:lineRule="atLeast"/>
              <w:rPr>
                <w:rFonts w:ascii="Arial"/>
              </w:rPr>
            </w:pPr>
            <w:r w:rsidRPr="00242CB5">
              <w:rPr>
                <w:rFonts w:ascii="Arial"/>
                <w:sz w:val="22"/>
              </w:rPr>
              <w:t>OFÍCIO Nº 000/202</w:t>
            </w:r>
            <w:r w:rsidR="003A6661">
              <w:rPr>
                <w:rFonts w:ascii="Arial"/>
                <w:sz w:val="22"/>
              </w:rPr>
              <w:t>5</w:t>
            </w:r>
          </w:p>
          <w:p w14:paraId="4E24E274" w14:textId="40992ABF" w:rsidR="009D0C5D" w:rsidRPr="00242CB5" w:rsidRDefault="009D0C5D">
            <w:pPr>
              <w:pStyle w:val="GenStyleDefPar"/>
              <w:spacing w:line="283" w:lineRule="atLeast"/>
              <w:rPr>
                <w:rFonts w:ascii="Arial"/>
              </w:rPr>
            </w:pPr>
            <w:r w:rsidRPr="00242CB5">
              <w:rPr>
                <w:rFonts w:ascii="Arial"/>
              </w:rPr>
              <w:t>Processo SGPe XXXXXX/202</w:t>
            </w:r>
            <w:r w:rsidR="003A6661">
              <w:rPr>
                <w:rFonts w:ascii="Arial"/>
              </w:rPr>
              <w:t>5</w:t>
            </w:r>
          </w:p>
          <w:p w14:paraId="78105B72" w14:textId="77777777" w:rsidR="009D0C5D" w:rsidRPr="00242CB5" w:rsidRDefault="009D0C5D">
            <w:pPr>
              <w:pStyle w:val="GenStyleDefPar"/>
              <w:spacing w:line="283" w:lineRule="atLeast"/>
              <w:rPr>
                <w:rFonts w:ascii="Arial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Florianópolis, [dia] de [mês] de [ano]</w:t>
            </w:r>
          </w:p>
          <w:p w14:paraId="7A3A0066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6FB1E6D3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16F1139B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</w:tc>
      </w:tr>
    </w:tbl>
    <w:p w14:paraId="7B07CE68" w14:textId="77777777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 w:rsidRPr="00242CB5">
        <w:rPr>
          <w:rFonts w:ascii="Arial"/>
          <w:b/>
          <w:sz w:val="22"/>
        </w:rPr>
        <w:t>ASSUNTO: Solicitação de pagamento do evento “Nome do Evento”, via PROEVEN</w:t>
      </w:r>
    </w:p>
    <w:p w14:paraId="75867353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4203279F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0E13CAF8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Senhor Coordenador, </w:t>
      </w:r>
    </w:p>
    <w:p w14:paraId="412A07B0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0475C1B5" w14:textId="0C3FDE9F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Venho por meio deste solicitar o pagamento de evento contemplado </w:t>
      </w:r>
      <w:r w:rsidRPr="00AF5DC1">
        <w:rPr>
          <w:rFonts w:ascii="Arial"/>
          <w:sz w:val="22"/>
        </w:rPr>
        <w:t xml:space="preserve">pelo </w:t>
      </w:r>
      <w:r w:rsidR="008B6511" w:rsidRPr="00AF5DC1">
        <w:rPr>
          <w:rFonts w:ascii="Arial"/>
          <w:sz w:val="22"/>
        </w:rPr>
        <w:t>Edital PROPPG N°0</w:t>
      </w:r>
      <w:r w:rsidR="003A6661">
        <w:rPr>
          <w:rFonts w:ascii="Arial"/>
          <w:sz w:val="22"/>
        </w:rPr>
        <w:t>2</w:t>
      </w:r>
      <w:r w:rsidR="008B6511" w:rsidRPr="00AF5DC1">
        <w:rPr>
          <w:rFonts w:ascii="Arial"/>
          <w:sz w:val="22"/>
        </w:rPr>
        <w:t>/2024 - PROEVEN Semestre 202</w:t>
      </w:r>
      <w:r w:rsidR="003A6661">
        <w:rPr>
          <w:rFonts w:ascii="Arial"/>
          <w:sz w:val="22"/>
        </w:rPr>
        <w:t>5</w:t>
      </w:r>
      <w:r w:rsidR="008B6511" w:rsidRPr="00AF5DC1">
        <w:rPr>
          <w:rFonts w:ascii="Arial"/>
          <w:sz w:val="22"/>
        </w:rPr>
        <w:t>/</w:t>
      </w:r>
      <w:r w:rsidR="003A6661">
        <w:rPr>
          <w:rFonts w:ascii="Arial"/>
          <w:sz w:val="22"/>
        </w:rPr>
        <w:t>1</w:t>
      </w:r>
      <w:r w:rsidRPr="00AF5DC1">
        <w:rPr>
          <w:rFonts w:ascii="Arial"/>
          <w:sz w:val="22"/>
        </w:rPr>
        <w:t xml:space="preserve"> e encaminhar os dados necessários. São eles:</w:t>
      </w:r>
    </w:p>
    <w:p w14:paraId="3494FD45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:rsidRPr="00242CB5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 w:val="22"/>
              </w:rPr>
            </w:pPr>
            <w:r w:rsidRPr="00242CB5">
              <w:rPr>
                <w:rFonts w:ascii="Arial"/>
                <w:b/>
                <w:sz w:val="22"/>
              </w:rPr>
              <w:t>Dados do Evento</w:t>
            </w:r>
          </w:p>
        </w:tc>
      </w:tr>
      <w:tr w:rsidR="009D0C5D" w:rsidRPr="00242CB5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625463CF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 xml:space="preserve">                                  </w:t>
            </w:r>
            <w:proofErr w:type="gramStart"/>
            <w:r w:rsidRPr="00242CB5">
              <w:rPr>
                <w:rFonts w:ascii="Arial"/>
                <w:sz w:val="22"/>
              </w:rPr>
              <w:t>em  _</w:t>
            </w:r>
            <w:proofErr w:type="gramEnd"/>
            <w:r w:rsidRPr="00242CB5">
              <w:rPr>
                <w:rFonts w:ascii="Arial"/>
                <w:sz w:val="22"/>
              </w:rPr>
              <w:t>__/___/____</w:t>
            </w:r>
          </w:p>
        </w:tc>
      </w:tr>
      <w:tr w:rsidR="009D0C5D" w:rsidRPr="00242CB5" w14:paraId="5CC3B25E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4AE7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Prazo de Inscriçã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4B25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___/___/_____</w:t>
            </w:r>
          </w:p>
        </w:tc>
      </w:tr>
      <w:tr w:rsidR="009D0C5D" w:rsidRPr="00242CB5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 w:val="22"/>
              </w:rPr>
            </w:pPr>
            <w:r w:rsidRPr="00242CB5">
              <w:rPr>
                <w:rFonts w:ascii="Arial"/>
                <w:b/>
                <w:sz w:val="22"/>
              </w:rPr>
              <w:t>Dados Bancários para transferência direta</w:t>
            </w:r>
          </w:p>
        </w:tc>
      </w:tr>
      <w:tr w:rsidR="009D0C5D" w:rsidRPr="00242CB5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AF2728" w:rsidRPr="00242CB5" w14:paraId="0384800B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D43" w14:textId="77777777" w:rsidR="00AF2728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E62030">
              <w:rPr>
                <w:rFonts w:ascii="Arial"/>
                <w:sz w:val="22"/>
              </w:rPr>
              <w:t>Número de Identificação Fiscal (NIF)</w:t>
            </w:r>
          </w:p>
          <w:p w14:paraId="0D0A1EE3" w14:textId="2B71C820" w:rsidR="00AF2728" w:rsidRPr="00242CB5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FC612D">
              <w:rPr>
                <w:rFonts w:ascii="Arial"/>
                <w:color w:val="404040" w:themeColor="text1" w:themeTint="BF"/>
              </w:rPr>
              <w:t>Caso o credor internacional não possua Número de Identificação Fiscal (NIF), deve ser informado se é um beneficiário dispensado ou se o país não exig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BF3" w14:textId="77777777" w:rsidR="00AF2728" w:rsidRPr="00242CB5" w:rsidRDefault="00AF2728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 xml:space="preserve">SWIFT </w:t>
            </w:r>
            <w:proofErr w:type="spellStart"/>
            <w:r w:rsidRPr="00242CB5">
              <w:rPr>
                <w:rFonts w:ascii="Arial"/>
                <w:sz w:val="22"/>
              </w:rPr>
              <w:t>Cod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 xml:space="preserve">Prazo de validade da </w:t>
            </w:r>
            <w:proofErr w:type="spellStart"/>
            <w:r w:rsidRPr="00242CB5">
              <w:rPr>
                <w:rFonts w:ascii="Arial"/>
                <w:i/>
                <w:sz w:val="22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</w:tbl>
    <w:p w14:paraId="510CD78F" w14:textId="12513DA8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51B712CC" w14:textId="77777777" w:rsidR="00AF2728" w:rsidRPr="00242CB5" w:rsidRDefault="00AF2728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74B665A2" w14:textId="77777777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proofErr w:type="spellStart"/>
      <w:r w:rsidRPr="00242CB5">
        <w:rPr>
          <w:rFonts w:ascii="Arial"/>
          <w:sz w:val="22"/>
        </w:rPr>
        <w:t>Sr</w:t>
      </w:r>
      <w:proofErr w:type="spellEnd"/>
    </w:p>
    <w:p w14:paraId="09AACE77" w14:textId="77777777" w:rsidR="003A6661" w:rsidRDefault="003A6661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3A6661">
        <w:rPr>
          <w:rFonts w:ascii="Arial"/>
          <w:sz w:val="22"/>
        </w:rPr>
        <w:t xml:space="preserve">Éder </w:t>
      </w:r>
      <w:proofErr w:type="spellStart"/>
      <w:r w:rsidRPr="003A6661">
        <w:rPr>
          <w:rFonts w:ascii="Arial"/>
          <w:sz w:val="22"/>
        </w:rPr>
        <w:t>Caroni</w:t>
      </w:r>
      <w:proofErr w:type="spellEnd"/>
    </w:p>
    <w:p w14:paraId="2520F753" w14:textId="14BBF4CB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Coordenador de Finanças</w:t>
      </w:r>
    </w:p>
    <w:p w14:paraId="7CBCE13F" w14:textId="77777777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Florianópolis - SC</w:t>
      </w:r>
    </w:p>
    <w:p w14:paraId="751A33A1" w14:textId="754AD45B" w:rsidR="00AF2728" w:rsidRDefault="00AF2728">
      <w:pPr>
        <w:rPr>
          <w:rFonts w:ascii="Arial" w:eastAsia="Arial" w:hAnsi="Arial" w:cs="Arial"/>
          <w:lang w:val="pt-BR" w:eastAsia="pt-BR" w:bidi="pt-BR"/>
        </w:rPr>
      </w:pPr>
      <w:r>
        <w:rPr>
          <w:rFonts w:ascii="Arial"/>
        </w:rPr>
        <w:br w:type="page"/>
      </w:r>
    </w:p>
    <w:p w14:paraId="6471DA30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093BB089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Em anexo neste processo SGPe encaminho:</w:t>
      </w:r>
    </w:p>
    <w:p w14:paraId="51F033C9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Cópia da </w:t>
      </w:r>
      <w:proofErr w:type="spellStart"/>
      <w:r w:rsidRPr="00242CB5">
        <w:rPr>
          <w:rFonts w:ascii="Arial"/>
          <w:i/>
          <w:sz w:val="22"/>
        </w:rPr>
        <w:t>invoice</w:t>
      </w:r>
      <w:proofErr w:type="spellEnd"/>
      <w:r w:rsidRPr="00242CB5">
        <w:rPr>
          <w:rFonts w:ascii="Arial"/>
          <w:sz w:val="22"/>
        </w:rPr>
        <w:t>, em nome da UDESC, emitida pelos responsáveis pelo evento, contendo o valor da inscrição em moeda estrangeira e os dados bancários para transferência direta</w:t>
      </w:r>
    </w:p>
    <w:p w14:paraId="06FF92D2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Cópia do resultado da Conversão de Moedas no site oficial do Banco Central do Brasil (</w:t>
      </w:r>
      <w:hyperlink r:id="rId11" w:history="1">
        <w:r w:rsidRPr="00242CB5">
          <w:rPr>
            <w:rStyle w:val="Hyperlink"/>
            <w:rFonts w:ascii="Arial"/>
            <w:color w:val="auto"/>
            <w:sz w:val="22"/>
          </w:rPr>
          <w:t>http://www4.bcb.gov.br/pec/conversao/conversao.asp</w:t>
        </w:r>
      </w:hyperlink>
      <w:r w:rsidRPr="00242CB5">
        <w:rPr>
          <w:rFonts w:ascii="Arial"/>
          <w:sz w:val="22"/>
        </w:rPr>
        <w:t>).</w:t>
      </w:r>
    </w:p>
    <w:p w14:paraId="15B02BE1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Cópia da ficha de inscrição no evento; </w:t>
      </w:r>
    </w:p>
    <w:p w14:paraId="229002F3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Cópia do aceite do trabalho; </w:t>
      </w:r>
    </w:p>
    <w:p w14:paraId="09CDDE33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Cópia da Programação do evento.</w:t>
      </w:r>
    </w:p>
    <w:p w14:paraId="39D20DAA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4A630301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53772BCF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1DD87400" w14:textId="77777777" w:rsidR="009D0C5D" w:rsidRPr="00242CB5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Atenciosamente, </w:t>
      </w:r>
    </w:p>
    <w:p w14:paraId="13E6E8A3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02B4E287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  <w:b/>
          <w:sz w:val="22"/>
        </w:rPr>
        <w:t xml:space="preserve">Digitar seu Nome </w:t>
      </w:r>
    </w:p>
    <w:p w14:paraId="70631687" w14:textId="56361000" w:rsidR="009D0C5D" w:rsidRPr="008B6511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FF0000"/>
          <w:sz w:val="22"/>
        </w:rPr>
      </w:pPr>
      <w:r w:rsidRPr="00242CB5">
        <w:rPr>
          <w:rFonts w:ascii="Arial"/>
          <w:sz w:val="22"/>
        </w:rPr>
        <w:t xml:space="preserve">Professor contemplado </w:t>
      </w:r>
      <w:r w:rsidRPr="00AF5DC1">
        <w:rPr>
          <w:rFonts w:ascii="Arial"/>
          <w:sz w:val="22"/>
        </w:rPr>
        <w:t xml:space="preserve">pelo </w:t>
      </w:r>
      <w:r w:rsidR="008B6511" w:rsidRPr="00AF5DC1">
        <w:rPr>
          <w:rFonts w:ascii="Arial"/>
          <w:sz w:val="22"/>
        </w:rPr>
        <w:t>Edital PROPPG N°0</w:t>
      </w:r>
      <w:r w:rsidR="003A6661">
        <w:rPr>
          <w:rFonts w:ascii="Arial"/>
          <w:sz w:val="22"/>
        </w:rPr>
        <w:t>2</w:t>
      </w:r>
      <w:r w:rsidR="008B6511" w:rsidRPr="00AF5DC1">
        <w:rPr>
          <w:rFonts w:ascii="Arial"/>
          <w:sz w:val="22"/>
        </w:rPr>
        <w:t>/2024 - PROEVEN Semestre 202</w:t>
      </w:r>
      <w:r w:rsidR="003A6661">
        <w:rPr>
          <w:rFonts w:ascii="Arial"/>
          <w:sz w:val="22"/>
        </w:rPr>
        <w:t>5</w:t>
      </w:r>
      <w:r w:rsidR="008B6511" w:rsidRPr="00AF5DC1">
        <w:rPr>
          <w:rFonts w:ascii="Arial"/>
          <w:sz w:val="22"/>
        </w:rPr>
        <w:t>/</w:t>
      </w:r>
      <w:r w:rsidR="003A6661">
        <w:rPr>
          <w:rFonts w:ascii="Arial"/>
          <w:sz w:val="22"/>
        </w:rPr>
        <w:t>1</w:t>
      </w:r>
    </w:p>
    <w:p w14:paraId="24642FCF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</w:rPr>
        <w:t>(assinado digitalmente)</w:t>
      </w:r>
    </w:p>
    <w:p w14:paraId="328ADEDC" w14:textId="77777777" w:rsidR="009D0C5D" w:rsidRPr="00242CB5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sz w:val="22"/>
        </w:rPr>
      </w:pPr>
    </w:p>
    <w:p w14:paraId="48DD6EC8" w14:textId="77777777" w:rsidR="000211FF" w:rsidRPr="00242CB5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242CB5" w:rsidSect="00636210">
      <w:headerReference w:type="default" r:id="rId12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C4A"/>
    <w:rsid w:val="00382F87"/>
    <w:rsid w:val="00387EBA"/>
    <w:rsid w:val="0039441A"/>
    <w:rsid w:val="003960AC"/>
    <w:rsid w:val="0039784C"/>
    <w:rsid w:val="00397E50"/>
    <w:rsid w:val="003A6661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AF5DC1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bcb.gov.br/pec/conversao/conversao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CA78D-C230-4E59-A59A-71724D2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ANDREIA PELEGRINI</cp:lastModifiedBy>
  <cp:revision>193</cp:revision>
  <cp:lastPrinted>2020-09-18T16:40:00Z</cp:lastPrinted>
  <dcterms:created xsi:type="dcterms:W3CDTF">2021-09-16T20:21:00Z</dcterms:created>
  <dcterms:modified xsi:type="dcterms:W3CDTF">2024-08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